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81" w:rsidRDefault="00BE3A81" w:rsidP="00E21E53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BE3A8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АДМИНИСТРАЦИЯ </w:t>
      </w:r>
      <w:r w:rsidRPr="00BE3A8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  <w:t xml:space="preserve">МУНИЦИПАЛЬНОГО ОБРАЗОВАНИЯ </w:t>
      </w:r>
      <w:r w:rsidRPr="00BE3A8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  <w:t>СОВЕТСКИЙ СЕЛЬСОВЕТ</w:t>
      </w:r>
      <w:r w:rsidRPr="00BE3A8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  <w:t>ПЕРВОМАЙСКОГО РАЙОНА</w:t>
      </w:r>
      <w:r w:rsidRPr="00BE3A8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  <w:t xml:space="preserve">ОРЕНБУРГСКОЙ ОБЛАСТИ </w:t>
      </w:r>
      <w:r w:rsidRPr="00BE3A8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br/>
      </w:r>
      <w:r w:rsidRPr="00BE3A8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461983, с. Советское, ул. Чапаевская, 22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br/>
        <w:t xml:space="preserve">Первомайского района Оренбургской области </w:t>
      </w:r>
    </w:p>
    <w:p w:rsidR="00647B0E" w:rsidRPr="00B66918" w:rsidRDefault="00BE3A81" w:rsidP="00E21E5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тел./факс 83534846346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br/>
      </w:r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email</w:t>
      </w:r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: </w:t>
      </w:r>
      <w:proofErr w:type="spellStart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selsovet</w:t>
      </w:r>
      <w:proofErr w:type="spellEnd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-</w:t>
      </w:r>
      <w:proofErr w:type="spellStart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sovetskij</w:t>
      </w:r>
      <w:proofErr w:type="spellEnd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@</w:t>
      </w:r>
      <w:proofErr w:type="spellStart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yandex</w:t>
      </w:r>
      <w:proofErr w:type="spellEnd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.</w:t>
      </w:r>
      <w:proofErr w:type="spellStart"/>
      <w:r w:rsidR="00647B0E" w:rsidRPr="00647B0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ru</w:t>
      </w:r>
      <w:proofErr w:type="spellEnd"/>
    </w:p>
    <w:p w:rsidR="00647B0E" w:rsidRPr="00B66918" w:rsidRDefault="00647B0E" w:rsidP="00E21E5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</w:pPr>
    </w:p>
    <w:p w:rsidR="00647B0E" w:rsidRDefault="00647B0E" w:rsidP="00E21E5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</w:pPr>
    </w:p>
    <w:p w:rsidR="00E21E53" w:rsidRDefault="00BE3A81" w:rsidP="00E21E5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</w:pPr>
      <w:r w:rsidRPr="00647B0E"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  <w:br/>
      </w:r>
      <w:r w:rsidR="00647B0E" w:rsidRPr="00647B0E"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  <w:t xml:space="preserve">          </w:t>
      </w:r>
      <w:r w:rsidR="00E21E53" w:rsidRPr="00E21E53"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  <w:t xml:space="preserve">Реестр мест (площадок) накопления твердых коммунальных отходов на территории муниципального образования </w:t>
      </w:r>
      <w:r w:rsidR="00140FB0" w:rsidRPr="00140FB0"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  <w:t>Советский сельсовет Первомайского района Оренбургской области</w:t>
      </w:r>
      <w:r w:rsidR="00102653"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  <w:t xml:space="preserve"> на 10.11.2023 года </w:t>
      </w:r>
    </w:p>
    <w:p w:rsidR="005C2F63" w:rsidRPr="00E21E53" w:rsidRDefault="005C2F63" w:rsidP="00E21E5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"/>
        <w:gridCol w:w="1590"/>
        <w:gridCol w:w="1642"/>
        <w:gridCol w:w="1080"/>
        <w:gridCol w:w="1688"/>
        <w:gridCol w:w="1654"/>
        <w:gridCol w:w="1454"/>
      </w:tblGrid>
      <w:tr w:rsidR="00E21E53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Используемое покрыти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Площадь кв.м.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Кол-во размещённых контейнеров</w:t>
            </w:r>
          </w:p>
          <w:p w:rsidR="00A76359" w:rsidRPr="00E21E53" w:rsidRDefault="00A76359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Кол-во планируемых контейнер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Объём контейнера, куб.м.</w:t>
            </w:r>
          </w:p>
        </w:tc>
      </w:tr>
      <w:tr w:rsidR="00EA7DDE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A7D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У</w:t>
            </w:r>
            <w:r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Л. Школьна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</w:pPr>
            <w:r w:rsidRPr="00EA7DDE">
              <w:rPr>
                <w:rFonts w:ascii="Tahoma" w:eastAsia="Times New Roman" w:hAnsi="Tahoma" w:cs="Tahoma"/>
                <w:bCs/>
                <w:color w:val="333333"/>
                <w:sz w:val="20"/>
                <w:szCs w:val="20"/>
              </w:rPr>
              <w:t>0,7</w:t>
            </w:r>
          </w:p>
        </w:tc>
      </w:tr>
      <w:tr w:rsidR="00EA7DDE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C654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A7DDE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C654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A7DDE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C654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Pr="00E21E53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7DDE" w:rsidRDefault="00EA7DDE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21E53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C06EE8" w:rsidP="00C654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5" w:history="1">
              <w:r w:rsidR="00E21E53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C6549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Украина </w:t>
            </w:r>
            <w:r w:rsidR="00167312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,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E21E53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1E53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C654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6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C6549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Заречная</w:t>
            </w:r>
            <w:r w:rsidR="00167312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, 4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B0B57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Ул. </w:t>
            </w:r>
            <w:r w:rsidR="00BF38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Советская , 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A76359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BF38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7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BF38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Кооперативная, 1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BF38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8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BF38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Кооперативная, 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D358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9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>ул.</w:t>
              </w:r>
            </w:hyperlink>
            <w:r w:rsidR="00D3584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Чапаевская, 1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A76359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D358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10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D3584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Чапаевская, 20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37A2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087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11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08796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Молодежная, 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7967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Ул. </w:t>
            </w:r>
            <w:r w:rsidR="006C567F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Северная</w:t>
            </w:r>
            <w:r w:rsidR="00F62E1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, 14. кв.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6C567F" w:rsidP="006C56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Ул. Солнечная,</w:t>
            </w:r>
            <w:r w:rsidR="00F62E1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C06EE8" w:rsidP="006C56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hyperlink r:id="rId12" w:history="1">
              <w:r w:rsidR="00BE3A81" w:rsidRPr="00E21E53">
                <w:rPr>
                  <w:rFonts w:ascii="Tahoma" w:eastAsia="Times New Roman" w:hAnsi="Tahoma" w:cs="Tahoma"/>
                  <w:color w:val="0053C3"/>
                  <w:sz w:val="20"/>
                  <w:u w:val="single"/>
                </w:rPr>
                <w:t xml:space="preserve">ул. </w:t>
              </w:r>
            </w:hyperlink>
            <w:r w:rsidR="00F62E1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Мирная, 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рун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786E16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085B34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21E53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FE56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0,7</w:t>
            </w: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E3A81" w:rsidRPr="00E21E53" w:rsidTr="00E21E5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3A81" w:rsidRPr="00E21E53" w:rsidRDefault="00BE3A81" w:rsidP="00E21E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</w:tbl>
    <w:p w:rsidR="00C06EE8" w:rsidRDefault="00C06EE8"/>
    <w:p w:rsidR="00BC65DA" w:rsidRDefault="00BC65DA"/>
    <w:p w:rsidR="00BC65DA" w:rsidRDefault="00EA7DDE">
      <w:r>
        <w:t xml:space="preserve"> </w:t>
      </w:r>
    </w:p>
    <w:p w:rsidR="00BC65DA" w:rsidRDefault="00BC65DA"/>
    <w:sectPr w:rsidR="00BC65DA" w:rsidSect="00C0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21E53"/>
    <w:rsid w:val="00047F9A"/>
    <w:rsid w:val="00081681"/>
    <w:rsid w:val="00085B34"/>
    <w:rsid w:val="00087967"/>
    <w:rsid w:val="00102653"/>
    <w:rsid w:val="00140FB0"/>
    <w:rsid w:val="00167312"/>
    <w:rsid w:val="001C3196"/>
    <w:rsid w:val="002C1CC3"/>
    <w:rsid w:val="004B3567"/>
    <w:rsid w:val="00587BF0"/>
    <w:rsid w:val="005C2F63"/>
    <w:rsid w:val="00647B0E"/>
    <w:rsid w:val="006C567F"/>
    <w:rsid w:val="00706EF6"/>
    <w:rsid w:val="00786E16"/>
    <w:rsid w:val="007B4BDD"/>
    <w:rsid w:val="0087248B"/>
    <w:rsid w:val="009855EA"/>
    <w:rsid w:val="00A76359"/>
    <w:rsid w:val="00B37A26"/>
    <w:rsid w:val="00B66918"/>
    <w:rsid w:val="00BB0B57"/>
    <w:rsid w:val="00BC65DA"/>
    <w:rsid w:val="00BE3A81"/>
    <w:rsid w:val="00BF38B6"/>
    <w:rsid w:val="00C06EE8"/>
    <w:rsid w:val="00C65494"/>
    <w:rsid w:val="00CD47B0"/>
    <w:rsid w:val="00D35846"/>
    <w:rsid w:val="00E21E53"/>
    <w:rsid w:val="00EA7DDE"/>
    <w:rsid w:val="00EE5208"/>
    <w:rsid w:val="00F17AC6"/>
    <w:rsid w:val="00F62E1C"/>
    <w:rsid w:val="00F8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E8"/>
  </w:style>
  <w:style w:type="paragraph" w:styleId="1">
    <w:name w:val="heading 1"/>
    <w:basedOn w:val="a"/>
    <w:link w:val="10"/>
    <w:uiPriority w:val="9"/>
    <w:qFormat/>
    <w:rsid w:val="00E21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21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orenburg.ru/background/tko/map/map.php?item=8-%D0%B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ld.orenburg.ru/background/tko/map/map.php?item=7-%D0%BF" TargetMode="External"/><Relationship Id="rId12" Type="http://schemas.openxmlformats.org/officeDocument/2006/relationships/hyperlink" Target="https://old.orenburg.ru/background/tko/map/map.php?item=14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d.orenburg.ru/background/tko/map/map.php?item=5-%D0%BF" TargetMode="External"/><Relationship Id="rId11" Type="http://schemas.openxmlformats.org/officeDocument/2006/relationships/hyperlink" Target="https://old.orenburg.ru/background/tko/map/map.php?item=11-%D0%BF" TargetMode="External"/><Relationship Id="rId5" Type="http://schemas.openxmlformats.org/officeDocument/2006/relationships/hyperlink" Target="https://old.orenburg.ru/background/tko/map/map.php?item=3-%D0%BF" TargetMode="External"/><Relationship Id="rId10" Type="http://schemas.openxmlformats.org/officeDocument/2006/relationships/hyperlink" Target="https://old.orenburg.ru/background/tko/map/map.php?item=10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d.orenburg.ru/background/tko/map/map.php?item=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8401-746F-4426-AA20-E15DA5C8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11-10T03:36:00Z</dcterms:created>
  <dcterms:modified xsi:type="dcterms:W3CDTF">2023-11-10T06:52:00Z</dcterms:modified>
</cp:coreProperties>
</file>